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8694701"/>
      <w:r>
        <w:t>Python Cheatsheet</w:t>
      </w:r>
      <w:bookmarkEnd w:id="0"/>
    </w:p>
    <w:p w:rsidR="00382F8E" w:rsidRDefault="00382F8E"/>
    <w:bookmarkStart w:id="1" w:name="_Toc50869470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31BC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8694701" w:history="1">
            <w:r w:rsidR="00431BCE" w:rsidRPr="001C0DDE">
              <w:rPr>
                <w:rStyle w:val="Hyperlink"/>
                <w:noProof/>
              </w:rPr>
              <w:t>Python Cheatsheet</w:t>
            </w:r>
            <w:r w:rsidR="00431BCE">
              <w:rPr>
                <w:noProof/>
                <w:webHidden/>
              </w:rPr>
              <w:tab/>
            </w:r>
            <w:r w:rsidR="00431BCE">
              <w:rPr>
                <w:noProof/>
                <w:webHidden/>
              </w:rPr>
              <w:fldChar w:fldCharType="begin"/>
            </w:r>
            <w:r w:rsidR="00431BCE">
              <w:rPr>
                <w:noProof/>
                <w:webHidden/>
              </w:rPr>
              <w:instrText xml:space="preserve"> PAGEREF _Toc508694701 \h </w:instrText>
            </w:r>
            <w:r w:rsidR="00431BCE">
              <w:rPr>
                <w:noProof/>
                <w:webHidden/>
              </w:rPr>
            </w:r>
            <w:r w:rsidR="00431BCE">
              <w:rPr>
                <w:noProof/>
                <w:webHidden/>
              </w:rPr>
              <w:fldChar w:fldCharType="separate"/>
            </w:r>
            <w:r w:rsidR="00431BCE">
              <w:rPr>
                <w:noProof/>
                <w:webHidden/>
              </w:rPr>
              <w:t>1</w:t>
            </w:r>
            <w:r w:rsidR="00431BCE"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2" w:history="1">
            <w:r w:rsidRPr="001C0DD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3" w:history="1">
            <w:r w:rsidRPr="001C0DD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4" w:history="1">
            <w:r w:rsidRPr="001C0DD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5" w:history="1">
            <w:r w:rsidRPr="001C0DD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6" w:history="1">
            <w:r w:rsidRPr="001C0DD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7" w:history="1">
            <w:r w:rsidRPr="001C0DD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8" w:history="1">
            <w:r w:rsidRPr="001C0DD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09" w:history="1">
            <w:r w:rsidRPr="001C0DD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0" w:history="1">
            <w:r w:rsidRPr="001C0DD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1" w:history="1">
            <w:r w:rsidRPr="001C0DD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2" w:history="1">
            <w:r w:rsidRPr="001C0DD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3" w:history="1">
            <w:r w:rsidRPr="001C0DD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4" w:history="1">
            <w:r w:rsidRPr="001C0DD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5" w:history="1">
            <w:r w:rsidRPr="001C0DD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6" w:history="1">
            <w:r w:rsidRPr="001C0DD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7" w:history="1">
            <w:r w:rsidRPr="001C0DD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8" w:history="1">
            <w:r w:rsidRPr="001C0DD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19" w:history="1">
            <w:r w:rsidRPr="001C0DD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0" w:history="1">
            <w:r w:rsidRPr="001C0DD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1" w:history="1">
            <w:r w:rsidRPr="001C0DD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2" w:history="1">
            <w:r w:rsidRPr="001C0DD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3" w:history="1">
            <w:r w:rsidRPr="001C0DDE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4" w:history="1">
            <w:r w:rsidRPr="001C0DD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5" w:history="1">
            <w:r w:rsidRPr="001C0DD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6" w:history="1">
            <w:r w:rsidRPr="001C0DD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7" w:history="1">
            <w:r w:rsidRPr="001C0DD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8" w:history="1">
            <w:r w:rsidRPr="001C0DD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29" w:history="1">
            <w:r w:rsidRPr="001C0DD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0" w:history="1">
            <w:r w:rsidRPr="001C0DD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1" w:history="1">
            <w:r w:rsidRPr="001C0DD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2" w:history="1">
            <w:r w:rsidRPr="001C0DD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3" w:history="1">
            <w:r w:rsidRPr="001C0DD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4" w:history="1">
            <w:r w:rsidRPr="001C0DDE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5" w:history="1">
            <w:r w:rsidRPr="001C0DDE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6" w:history="1">
            <w:r w:rsidRPr="001C0DD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7" w:history="1">
            <w:r w:rsidRPr="001C0DD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8" w:history="1">
            <w:r w:rsidRPr="001C0DD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39" w:history="1">
            <w:r w:rsidRPr="001C0DD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0" w:history="1">
            <w:r w:rsidRPr="001C0DD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1" w:history="1">
            <w:r w:rsidRPr="001C0DD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2" w:history="1">
            <w:r w:rsidRPr="001C0DD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3" w:history="1">
            <w:r w:rsidRPr="001C0DD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4" w:history="1">
            <w:r w:rsidRPr="001C0DD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5" w:history="1">
            <w:r w:rsidRPr="001C0DD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6" w:history="1">
            <w:r w:rsidRPr="001C0DD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7" w:history="1">
            <w:r w:rsidRPr="001C0DD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8" w:history="1">
            <w:r w:rsidRPr="001C0DD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49" w:history="1">
            <w:r w:rsidRPr="001C0DD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0" w:history="1">
            <w:r w:rsidRPr="001C0DD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1" w:history="1">
            <w:r w:rsidRPr="001C0DD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2" w:history="1">
            <w:r w:rsidRPr="001C0DD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3" w:history="1">
            <w:r w:rsidRPr="001C0DD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4" w:history="1">
            <w:r w:rsidRPr="001C0DD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5" w:history="1">
            <w:r w:rsidRPr="001C0DD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6" w:history="1">
            <w:r w:rsidRPr="001C0DD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7" w:history="1">
            <w:r w:rsidRPr="001C0DD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8" w:history="1">
            <w:r w:rsidRPr="001C0DD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59" w:history="1">
            <w:r w:rsidRPr="001C0DD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0" w:history="1">
            <w:r w:rsidRPr="001C0DD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1" w:history="1">
            <w:r w:rsidRPr="001C0DD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2" w:history="1">
            <w:r w:rsidRPr="001C0DD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3" w:history="1">
            <w:r w:rsidRPr="001C0DD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4" w:history="1">
            <w:r w:rsidRPr="001C0DD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5" w:history="1">
            <w:r w:rsidRPr="001C0DD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6" w:history="1">
            <w:r w:rsidRPr="001C0DD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7" w:history="1">
            <w:r w:rsidRPr="001C0DD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8" w:history="1">
            <w:r w:rsidRPr="001C0DD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69" w:history="1">
            <w:r w:rsidRPr="001C0DDE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0" w:history="1">
            <w:r w:rsidRPr="001C0DD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1" w:history="1">
            <w:r w:rsidRPr="001C0DD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2" w:history="1">
            <w:r w:rsidRPr="001C0DD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3" w:history="1">
            <w:r w:rsidRPr="001C0DD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4" w:history="1">
            <w:r w:rsidRPr="001C0DD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5" w:history="1">
            <w:r w:rsidRPr="001C0DD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6" w:history="1">
            <w:r w:rsidRPr="001C0DD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7" w:history="1">
            <w:r w:rsidRPr="001C0DD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8" w:history="1">
            <w:r w:rsidRPr="001C0DDE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79" w:history="1">
            <w:r w:rsidRPr="001C0DD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0" w:history="1">
            <w:r w:rsidRPr="001C0DD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1" w:history="1">
            <w:r w:rsidRPr="001C0DD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2" w:history="1">
            <w:r w:rsidRPr="001C0DD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3" w:history="1">
            <w:r w:rsidRPr="001C0DD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4" w:history="1">
            <w:r w:rsidRPr="001C0DD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5" w:history="1">
            <w:r w:rsidRPr="001C0DD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6" w:history="1">
            <w:r w:rsidRPr="001C0DD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7" w:history="1">
            <w:r w:rsidRPr="001C0DD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8" w:history="1">
            <w:r w:rsidRPr="001C0DD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89" w:history="1">
            <w:r w:rsidRPr="001C0DD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0" w:history="1">
            <w:r w:rsidRPr="001C0DD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1" w:history="1">
            <w:r w:rsidRPr="001C0DD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2" w:history="1">
            <w:r w:rsidRPr="001C0DD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3" w:history="1">
            <w:r w:rsidRPr="001C0DD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4" w:history="1">
            <w:r w:rsidRPr="001C0DD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5" w:history="1">
            <w:r w:rsidRPr="001C0DD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6" w:history="1">
            <w:r w:rsidRPr="001C0DD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7" w:history="1">
            <w:r w:rsidRPr="001C0DD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8" w:history="1">
            <w:r w:rsidRPr="001C0DD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799" w:history="1">
            <w:r w:rsidRPr="001C0DD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0" w:history="1">
            <w:r w:rsidRPr="001C0DD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1" w:history="1">
            <w:r w:rsidRPr="001C0DD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2" w:history="1">
            <w:r w:rsidRPr="001C0DD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3" w:history="1">
            <w:r w:rsidRPr="001C0DD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4" w:history="1">
            <w:r w:rsidRPr="001C0DD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5" w:history="1">
            <w:r w:rsidRPr="001C0DD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6" w:history="1">
            <w:r w:rsidRPr="001C0DD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7" w:history="1">
            <w:r w:rsidRPr="001C0DD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8" w:history="1">
            <w:r w:rsidRPr="001C0DD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09" w:history="1">
            <w:r w:rsidRPr="001C0DD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0" w:history="1">
            <w:r w:rsidRPr="001C0DDE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1" w:history="1">
            <w:r w:rsidRPr="001C0DD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2" w:history="1">
            <w:r w:rsidRPr="001C0DD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3" w:history="1">
            <w:r w:rsidRPr="001C0DDE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4" w:history="1">
            <w:r w:rsidRPr="001C0DD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5" w:history="1">
            <w:r w:rsidRPr="001C0DD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6" w:history="1">
            <w:r w:rsidRPr="001C0DD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7" w:history="1">
            <w:r w:rsidRPr="001C0DD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8" w:history="1">
            <w:r w:rsidRPr="001C0DD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19" w:history="1">
            <w:r w:rsidRPr="001C0DDE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0" w:history="1">
            <w:r w:rsidRPr="001C0DDE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1" w:history="1">
            <w:r w:rsidRPr="001C0DD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2" w:history="1">
            <w:r w:rsidRPr="001C0DDE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3" w:history="1">
            <w:r w:rsidRPr="001C0DD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4" w:history="1">
            <w:r w:rsidRPr="001C0DD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5" w:history="1">
            <w:r w:rsidRPr="001C0DD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6" w:history="1">
            <w:r w:rsidRPr="001C0DD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7" w:history="1">
            <w:r w:rsidRPr="001C0DD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8" w:history="1">
            <w:r w:rsidRPr="001C0DD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29" w:history="1">
            <w:r w:rsidRPr="001C0DD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0" w:history="1">
            <w:r w:rsidRPr="001C0DD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1" w:history="1">
            <w:r w:rsidRPr="001C0DD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2" w:history="1">
            <w:r w:rsidRPr="001C0DD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3" w:history="1">
            <w:r w:rsidRPr="001C0DD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4" w:history="1">
            <w:r w:rsidRPr="001C0DD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5" w:history="1">
            <w:r w:rsidRPr="001C0DD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6" w:history="1">
            <w:r w:rsidRPr="001C0DD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7" w:history="1">
            <w:r w:rsidRPr="001C0DD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8" w:history="1">
            <w:r w:rsidRPr="001C0DD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39" w:history="1">
            <w:r w:rsidRPr="001C0DD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0" w:history="1">
            <w:r w:rsidRPr="001C0DD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1" w:history="1">
            <w:r w:rsidRPr="001C0DD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2" w:history="1">
            <w:r w:rsidRPr="001C0DD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3" w:history="1">
            <w:r w:rsidRPr="001C0DD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4" w:history="1">
            <w:r w:rsidRPr="001C0DD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5" w:history="1">
            <w:r w:rsidRPr="001C0DD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6" w:history="1">
            <w:r w:rsidRPr="001C0DD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7" w:history="1">
            <w:r w:rsidRPr="001C0DD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8" w:history="1">
            <w:r w:rsidRPr="001C0DD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49" w:history="1">
            <w:r w:rsidRPr="001C0DD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0" w:history="1">
            <w:r w:rsidRPr="001C0DD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1" w:history="1">
            <w:r w:rsidRPr="001C0DD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2" w:history="1">
            <w:r w:rsidRPr="001C0DD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3" w:history="1">
            <w:r w:rsidRPr="001C0DD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4" w:history="1">
            <w:r w:rsidRPr="001C0DD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5" w:history="1">
            <w:r w:rsidRPr="001C0DD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6" w:history="1">
            <w:r w:rsidRPr="001C0DD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7" w:history="1">
            <w:r w:rsidRPr="001C0DD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8" w:history="1">
            <w:r w:rsidRPr="001C0DD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59" w:history="1">
            <w:r w:rsidRPr="001C0DD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0" w:history="1">
            <w:r w:rsidRPr="001C0DD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1" w:history="1">
            <w:r w:rsidRPr="001C0DD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2" w:history="1">
            <w:r w:rsidRPr="001C0DD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3" w:history="1">
            <w:r w:rsidRPr="001C0DD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4" w:history="1">
            <w:r w:rsidRPr="001C0DD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5" w:history="1">
            <w:r w:rsidRPr="001C0DD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6" w:history="1">
            <w:r w:rsidRPr="001C0DD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7" w:history="1">
            <w:r w:rsidRPr="001C0DD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8" w:history="1">
            <w:r w:rsidRPr="001C0DD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69" w:history="1">
            <w:r w:rsidRPr="001C0DD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0" w:history="1">
            <w:r w:rsidRPr="001C0DD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1" w:history="1">
            <w:r w:rsidRPr="001C0DD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2" w:history="1">
            <w:r w:rsidRPr="001C0DD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3" w:history="1">
            <w:r w:rsidRPr="001C0DD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4" w:history="1">
            <w:r w:rsidRPr="001C0DD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5" w:history="1">
            <w:r w:rsidRPr="001C0DD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6" w:history="1">
            <w:r w:rsidRPr="001C0DD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7" w:history="1">
            <w:r w:rsidRPr="001C0DD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8" w:history="1">
            <w:r w:rsidRPr="001C0DD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79" w:history="1">
            <w:r w:rsidRPr="001C0DD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0" w:history="1">
            <w:r w:rsidRPr="001C0DD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1" w:history="1">
            <w:r w:rsidRPr="001C0DD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2" w:history="1">
            <w:r w:rsidRPr="001C0DD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3" w:history="1">
            <w:r w:rsidRPr="001C0DD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4" w:history="1">
            <w:r w:rsidRPr="001C0DD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5" w:history="1">
            <w:r w:rsidRPr="001C0DD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6" w:history="1">
            <w:r w:rsidRPr="001C0DD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7" w:history="1">
            <w:r w:rsidRPr="001C0DDE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8" w:history="1">
            <w:r w:rsidRPr="001C0DD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89" w:history="1">
            <w:r w:rsidRPr="001C0DDE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0" w:history="1">
            <w:r w:rsidRPr="001C0DDE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1" w:history="1">
            <w:r w:rsidRPr="001C0DD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2" w:history="1">
            <w:r w:rsidRPr="001C0DD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3" w:history="1">
            <w:r w:rsidRPr="001C0DD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4" w:history="1">
            <w:r w:rsidRPr="001C0DD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5" w:history="1">
            <w:r w:rsidRPr="001C0DD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6" w:history="1">
            <w:r w:rsidRPr="001C0DDE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7" w:history="1">
            <w:r w:rsidRPr="001C0DD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8" w:history="1">
            <w:r w:rsidRPr="001C0DD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899" w:history="1">
            <w:r w:rsidRPr="001C0DDE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0" w:history="1">
            <w:r w:rsidRPr="001C0DD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1" w:history="1">
            <w:r w:rsidRPr="001C0DD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2" w:history="1">
            <w:r w:rsidRPr="001C0DD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3" w:history="1">
            <w:r w:rsidRPr="001C0DD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4" w:history="1">
            <w:r w:rsidRPr="001C0DD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5" w:history="1">
            <w:r w:rsidRPr="001C0DD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6" w:history="1">
            <w:r w:rsidRPr="001C0DD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7" w:history="1">
            <w:r w:rsidRPr="001C0DD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8" w:history="1">
            <w:r w:rsidRPr="001C0DD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09" w:history="1">
            <w:r w:rsidRPr="001C0DDE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0" w:history="1">
            <w:r w:rsidRPr="001C0DD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1" w:history="1">
            <w:r w:rsidRPr="001C0DD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2" w:history="1">
            <w:r w:rsidRPr="001C0DD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3" w:history="1">
            <w:r w:rsidRPr="001C0DD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4" w:history="1">
            <w:r w:rsidRPr="001C0DD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5" w:history="1">
            <w:r w:rsidRPr="001C0DD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6" w:history="1">
            <w:r w:rsidRPr="001C0DD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7" w:history="1">
            <w:r w:rsidRPr="001C0DD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8" w:history="1">
            <w:r w:rsidRPr="001C0DD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19" w:history="1">
            <w:r w:rsidRPr="001C0DD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0" w:history="1">
            <w:r w:rsidRPr="001C0DD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1" w:history="1">
            <w:r w:rsidRPr="001C0DD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2" w:history="1">
            <w:r w:rsidRPr="001C0DD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3" w:history="1">
            <w:r w:rsidRPr="001C0DD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4" w:history="1">
            <w:r w:rsidRPr="001C0DD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5" w:history="1">
            <w:r w:rsidRPr="001C0DD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6" w:history="1">
            <w:r w:rsidRPr="001C0DD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7" w:history="1">
            <w:r w:rsidRPr="001C0DD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8" w:history="1">
            <w:r w:rsidRPr="001C0DD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29" w:history="1">
            <w:r w:rsidRPr="001C0DD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0" w:history="1">
            <w:r w:rsidRPr="001C0DD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1" w:history="1">
            <w:r w:rsidRPr="001C0DD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2" w:history="1">
            <w:r w:rsidRPr="001C0DD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3" w:history="1">
            <w:r w:rsidRPr="001C0DD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4" w:history="1">
            <w:r w:rsidRPr="001C0DD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5" w:history="1">
            <w:r w:rsidRPr="001C0DD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6" w:history="1">
            <w:r w:rsidRPr="001C0DD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7" w:history="1">
            <w:r w:rsidRPr="001C0DD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8" w:history="1">
            <w:r w:rsidRPr="001C0DDE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39" w:history="1">
            <w:r w:rsidRPr="001C0DD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0" w:history="1">
            <w:r w:rsidRPr="001C0DD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1" w:history="1">
            <w:r w:rsidRPr="001C0DD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2" w:history="1">
            <w:r w:rsidRPr="001C0DD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3" w:history="1">
            <w:r w:rsidRPr="001C0DD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4" w:history="1">
            <w:r w:rsidRPr="001C0DD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5" w:history="1">
            <w:r w:rsidRPr="001C0DD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6" w:history="1">
            <w:r w:rsidRPr="001C0DD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7" w:history="1">
            <w:r w:rsidRPr="001C0DD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8" w:history="1">
            <w:r w:rsidRPr="001C0DD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49" w:history="1">
            <w:r w:rsidRPr="001C0DD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0" w:history="1">
            <w:r w:rsidRPr="001C0DDE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1" w:history="1">
            <w:r w:rsidRPr="001C0DD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2" w:history="1">
            <w:r w:rsidRPr="001C0DD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3" w:history="1">
            <w:r w:rsidRPr="001C0DD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4" w:history="1">
            <w:r w:rsidRPr="001C0DD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5" w:history="1">
            <w:r w:rsidRPr="001C0DDE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6" w:history="1">
            <w:r w:rsidRPr="001C0DD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7" w:history="1">
            <w:r w:rsidRPr="001C0DDE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8" w:history="1">
            <w:r w:rsidRPr="001C0DDE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59" w:history="1">
            <w:r w:rsidRPr="001C0DDE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0" w:history="1">
            <w:r w:rsidRPr="001C0DDE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1" w:history="1">
            <w:r w:rsidRPr="001C0DD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2" w:history="1">
            <w:r w:rsidRPr="001C0DD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3" w:history="1">
            <w:r w:rsidRPr="001C0DD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4" w:history="1">
            <w:r w:rsidRPr="001C0DD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5" w:history="1">
            <w:r w:rsidRPr="001C0DD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6" w:history="1">
            <w:r w:rsidRPr="001C0DD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7" w:history="1">
            <w:r w:rsidRPr="001C0DD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8" w:history="1">
            <w:r w:rsidRPr="001C0DD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69" w:history="1">
            <w:r w:rsidRPr="001C0DD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0" w:history="1">
            <w:r w:rsidRPr="001C0DD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1" w:history="1">
            <w:r w:rsidRPr="001C0DD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2" w:history="1">
            <w:r w:rsidRPr="001C0DDE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3" w:history="1">
            <w:r w:rsidRPr="001C0DDE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4" w:history="1">
            <w:r w:rsidRPr="001C0DDE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5" w:history="1">
            <w:r w:rsidRPr="001C0DDE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6" w:history="1">
            <w:r w:rsidRPr="001C0DDE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7" w:history="1">
            <w:r w:rsidRPr="001C0DDE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8" w:history="1">
            <w:r w:rsidRPr="001C0DD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79" w:history="1">
            <w:r w:rsidRPr="001C0DD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0" w:history="1">
            <w:r w:rsidRPr="001C0DD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1" w:history="1">
            <w:r w:rsidRPr="001C0DDE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2" w:history="1">
            <w:r w:rsidRPr="001C0DD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3" w:history="1">
            <w:r w:rsidRPr="001C0DD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4" w:history="1">
            <w:r w:rsidRPr="001C0DD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5" w:history="1">
            <w:r w:rsidRPr="001C0DD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6" w:history="1">
            <w:r w:rsidRPr="001C0DD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7" w:history="1">
            <w:r w:rsidRPr="001C0DD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8" w:history="1">
            <w:r w:rsidRPr="001C0DDE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89" w:history="1">
            <w:r w:rsidRPr="001C0DD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0" w:history="1">
            <w:r w:rsidRPr="001C0DD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1" w:history="1">
            <w:r w:rsidRPr="001C0DD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2" w:history="1">
            <w:r w:rsidRPr="001C0DD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3" w:history="1">
            <w:r w:rsidRPr="001C0DD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4" w:history="1">
            <w:r w:rsidRPr="001C0DD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5" w:history="1">
            <w:r w:rsidRPr="001C0DD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6" w:history="1">
            <w:r w:rsidRPr="001C0DD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7" w:history="1">
            <w:r w:rsidRPr="001C0DD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8" w:history="1">
            <w:r w:rsidRPr="001C0DD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4999" w:history="1">
            <w:r w:rsidRPr="001C0DD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0" w:history="1">
            <w:r w:rsidRPr="001C0DD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1" w:history="1">
            <w:r w:rsidRPr="001C0DD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2" w:history="1">
            <w:r w:rsidRPr="001C0DD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3" w:history="1">
            <w:r w:rsidRPr="001C0DD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4" w:history="1">
            <w:r w:rsidRPr="001C0DD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5" w:history="1">
            <w:r w:rsidRPr="001C0DD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6" w:history="1">
            <w:r w:rsidRPr="001C0DD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7" w:history="1">
            <w:r w:rsidRPr="001C0DD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8" w:history="1">
            <w:r w:rsidRPr="001C0DD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09" w:history="1">
            <w:r w:rsidRPr="001C0DD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0" w:history="1">
            <w:r w:rsidRPr="001C0DD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1" w:history="1">
            <w:r w:rsidRPr="001C0DD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2" w:history="1">
            <w:r w:rsidRPr="001C0DD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3" w:history="1">
            <w:r w:rsidRPr="001C0DD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4" w:history="1">
            <w:r w:rsidRPr="001C0DD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5" w:history="1">
            <w:r w:rsidRPr="001C0DDE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6" w:history="1">
            <w:r w:rsidRPr="001C0DD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7" w:history="1">
            <w:r w:rsidRPr="001C0DD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8" w:history="1">
            <w:r w:rsidRPr="001C0DD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19" w:history="1">
            <w:r w:rsidRPr="001C0DD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0" w:history="1">
            <w:r w:rsidRPr="001C0DD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1" w:history="1">
            <w:r w:rsidRPr="001C0DD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2" w:history="1">
            <w:r w:rsidRPr="001C0DD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3" w:history="1">
            <w:r w:rsidRPr="001C0DD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4" w:history="1">
            <w:r w:rsidRPr="001C0DD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5" w:history="1">
            <w:r w:rsidRPr="001C0DD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6" w:history="1">
            <w:r w:rsidRPr="001C0DD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7" w:history="1">
            <w:r w:rsidRPr="001C0DD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8" w:history="1">
            <w:r w:rsidRPr="001C0DD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29" w:history="1">
            <w:r w:rsidRPr="001C0DD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30" w:history="1">
            <w:r w:rsidRPr="001C0DD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31" w:history="1">
            <w:r w:rsidRPr="001C0DD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BCE" w:rsidRDefault="00431BC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695032" w:history="1">
            <w:r w:rsidRPr="001C0DD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869470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869470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869470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869470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869470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869470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869470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869471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869471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869471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869471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869471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869471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869471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869471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869471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869471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869472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869472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869472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8694723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869472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869472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869472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869472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8694728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869472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869473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8694731"/>
      <w:r>
        <w:t>Slicing an Array</w:t>
      </w:r>
      <w:bookmarkEnd w:id="31"/>
    </w:p>
    <w:p w:rsidR="00382F8E" w:rsidRDefault="00D84CE7">
      <w:pPr>
        <w:pStyle w:val="Heading3"/>
      </w:pPr>
      <w:bookmarkStart w:id="32" w:name="_Toc50869473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869473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8694734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8694735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8694736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869473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8694738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8694739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8694740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8694741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8694742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8694743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8694744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8694745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8694746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8694747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8694748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8694749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8694750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8694751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8694752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8694753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8694754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8694755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8694756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8694757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8694758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8694759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8694760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8694761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8694762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8694763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8694764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8694765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8694766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8694767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8694768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8694769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8694770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8694771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8694772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8694773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8694774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8694775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8694776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8694777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8694778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8694779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8694780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8694781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8694782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8694783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8694784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8694785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8694786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8694787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8694788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8694789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8694790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8694791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8694792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8694793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8694794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8694795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8694796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8694797"/>
      <w:r>
        <w:lastRenderedPageBreak/>
        <w:t>GroupBy Functionality</w:t>
      </w:r>
      <w:bookmarkEnd w:id="102"/>
    </w:p>
    <w:p w:rsidR="00382F8E" w:rsidRDefault="00382F8E"/>
    <w:p w:rsidR="00382F8E" w:rsidRDefault="004C3853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8694798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8694799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8694800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8694801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8694802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8694803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8694804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8694805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8694806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4C3853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8694807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8694808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8694809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8694810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8694811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8694812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0869481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</w:t>
      </w:r>
      <w:r>
        <w:t xml:space="preserve">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08694814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08694815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08694816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08694817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3" w:name="_Toc508694818"/>
      <w:r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lastRenderedPageBreak/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8694819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08694820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08694821"/>
      <w:r>
        <w:t>Split a DataFrame into train and test set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7" w:name="_Toc508694822"/>
      <w:r>
        <w:t>Split a DataFrame into</w:t>
      </w:r>
      <w:r w:rsidR="004150A2">
        <w:t xml:space="preserve"> train, validate, and test sets</w:t>
      </w:r>
      <w:bookmarkEnd w:id="12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lastRenderedPageBreak/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08694823"/>
      <w:r>
        <w:lastRenderedPageBreak/>
        <w:t>Substitute for na values in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08694824"/>
      <w:r>
        <w:t>Summary statistics  for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0" w:name="_Toc508694825"/>
      <w:r>
        <w:t>Write a DataFrame to a csv fil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1" w:name="_Toc508694826"/>
      <w:r>
        <w:t>Wrapping CSV file columns in quotes</w:t>
      </w:r>
      <w:bookmarkEnd w:id="13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2" w:name="_Toc386440199"/>
      <w:bookmarkEnd w:id="13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3" w:name="_Toc508694827"/>
      <w:r>
        <w:lastRenderedPageBreak/>
        <w:t>Date Functions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4" w:name="_Toc508694828"/>
      <w:r>
        <w:t>Add a time  interval to a dateti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8694829"/>
      <w:r>
        <w:t>Calculate a time interval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8694830"/>
      <w:r>
        <w:t>Calculate a time interval in seconds, day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8694831"/>
      <w:r>
        <w:t>Convert a datetime to Epoch Second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08694832"/>
      <w:r>
        <w:t>Convert an Epoch to a 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9" w:name="_Toc386440200"/>
      <w:bookmarkStart w:id="140" w:name="_Toc508694833"/>
      <w:bookmarkEnd w:id="139"/>
      <w:r>
        <w:t>Convert string to date</w:t>
      </w:r>
      <w:bookmarkEnd w:id="14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1" w:name="_Toc508694834"/>
      <w:r>
        <w:lastRenderedPageBreak/>
        <w:t>Microseconds</w:t>
      </w:r>
      <w:bookmarkEnd w:id="14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2" w:name="_Toc508694835"/>
      <w:r>
        <w:lastRenderedPageBreak/>
        <w:t>Date Time Format Strings</w:t>
      </w:r>
      <w:bookmarkEnd w:id="14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3" w:name="_Toc508694836"/>
      <w:r>
        <w:rPr>
          <w:rFonts w:eastAsia="Times New Roman"/>
          <w:lang w:bidi="ar-SA"/>
        </w:rPr>
        <w:t>Another method: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08694837"/>
      <w:r>
        <w:rPr>
          <w:lang w:bidi="ar-SA"/>
        </w:rPr>
        <w:t>Create an arbitrary datetim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5" w:name="_Toc508694838"/>
      <w:r>
        <w:rPr>
          <w:lang w:bidi="ar-SA"/>
        </w:rPr>
        <w:lastRenderedPageBreak/>
        <w:t>datetime with time zon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08694839"/>
      <w:r>
        <w:rPr>
          <w:rFonts w:eastAsia="Times New Roman"/>
          <w:lang w:bidi="ar-SA"/>
        </w:rPr>
        <w:t>Get the current datetime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08694840"/>
      <w:r>
        <w:rPr>
          <w:lang w:bidi="ar-SA"/>
        </w:rPr>
        <w:t>Get year, month, day, hour, minute, second, milliseconds,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8" w:name="_Toc508694841"/>
      <w:r>
        <w:rPr>
          <w:lang w:bidi="ar-SA"/>
        </w:rPr>
        <w:lastRenderedPageBreak/>
        <w:t>ISO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08694842"/>
      <w:r>
        <w:rPr>
          <w:lang w:bidi="ar-SA"/>
        </w:rPr>
        <w:t>Time Zone Names</w:t>
      </w:r>
      <w:bookmarkEnd w:id="149"/>
    </w:p>
    <w:p w:rsidR="00382F8E" w:rsidRDefault="00382F8E">
      <w:pPr>
        <w:rPr>
          <w:lang w:bidi="ar-SA"/>
        </w:rPr>
      </w:pPr>
    </w:p>
    <w:p w:rsidR="00382F8E" w:rsidRDefault="004C3853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0" w:name="_Toc508694843"/>
      <w:r>
        <w:rPr>
          <w:rFonts w:eastAsia="Times New Roman"/>
          <w:lang w:bidi="ar-SA"/>
        </w:rPr>
        <w:t>Dictionaries</w:t>
      </w:r>
      <w:bookmarkEnd w:id="15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8694844"/>
      <w:r>
        <w:rPr>
          <w:rFonts w:eastAsia="Times New Roman"/>
          <w:lang w:bidi="ar-SA"/>
        </w:rPr>
        <w:t>Convert a DataFrame to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08694845"/>
      <w:r>
        <w:rPr>
          <w:rFonts w:eastAsia="Times New Roman"/>
          <w:lang w:bidi="ar-SA"/>
        </w:rPr>
        <w:t>Create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08694846"/>
      <w:r>
        <w:rPr>
          <w:lang w:bidi="ar-SA"/>
        </w:rPr>
        <w:t>Execute a Function on all the Values in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4" w:name="_Toc508694847"/>
      <w:r>
        <w:rPr>
          <w:lang w:bidi="ar-SA"/>
        </w:rPr>
        <w:lastRenderedPageBreak/>
        <w:t>Get a value for a key in the dict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08694848"/>
      <w:r>
        <w:rPr>
          <w:lang w:bidi="ar-SA"/>
        </w:rPr>
        <w:t>Get the keys from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08694849"/>
      <w:r>
        <w:rPr>
          <w:rFonts w:eastAsia="Times New Roman"/>
          <w:lang w:bidi="ar-SA"/>
        </w:rPr>
        <w:t>Is a key in a dictionary?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7" w:name="_Toc508694850"/>
      <w:r>
        <w:t>Directories</w:t>
      </w:r>
      <w:bookmarkEnd w:id="15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8" w:name="_Toc508694851"/>
      <w:r>
        <w:t>Check if a Directory exists</w:t>
      </w:r>
      <w:bookmarkEnd w:id="15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08694852"/>
      <w:r>
        <w:lastRenderedPageBreak/>
        <w:t>Concatenate a Directory and File Name</w:t>
      </w:r>
      <w:bookmarkEnd w:id="15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08694853"/>
      <w:r>
        <w:t>Create a Directory</w:t>
      </w:r>
      <w:bookmarkEnd w:id="16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8694854"/>
      <w:r>
        <w:t>Delete all the files and folder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08694855"/>
      <w:r>
        <w:t>Delete all the file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08694856"/>
      <w:r>
        <w:lastRenderedPageBreak/>
        <w:t>Get the Current Working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4" w:name="_Toc508694857"/>
      <w:r>
        <w:t>Read the files in a directory.</w:t>
      </w:r>
      <w:bookmarkEnd w:id="16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5" w:name="_Toc508694858"/>
      <w:r>
        <w:t>Read the files in a directory with a specific extension</w:t>
      </w:r>
      <w:bookmarkEnd w:id="16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8694859"/>
      <w:r>
        <w:t>Set the working directory</w:t>
      </w:r>
      <w:bookmarkEnd w:id="16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7" w:name="_Toc508694860"/>
      <w:r>
        <w:t>Exception Handling</w:t>
      </w:r>
      <w:bookmarkEnd w:id="167"/>
    </w:p>
    <w:p w:rsidR="00382F8E" w:rsidRDefault="00D84CE7">
      <w:pPr>
        <w:pStyle w:val="Heading2"/>
      </w:pPr>
      <w:bookmarkStart w:id="168" w:name="_Toc508694861"/>
      <w:r>
        <w:t>try-except</w:t>
      </w:r>
      <w:bookmarkEnd w:id="16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9" w:name="_Toc508694862"/>
      <w:r>
        <w:lastRenderedPageBreak/>
        <w:t>Print the traceback and stack trace</w:t>
      </w:r>
      <w:bookmarkEnd w:id="16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0" w:name="_Toc508694863"/>
      <w:r>
        <w:t>Files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8694864"/>
      <w:r>
        <w:t>Copy a file between from one directory to another</w:t>
      </w:r>
      <w:bookmarkEnd w:id="17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2" w:name="_Toc508694865"/>
      <w:r>
        <w:t>Copy a File from a URL</w:t>
      </w:r>
      <w:bookmarkEnd w:id="17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3" w:name="_Toc508694866"/>
      <w:r>
        <w:t>Delete a file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8694867"/>
      <w:r>
        <w:t>Does a file exist?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08694868"/>
      <w:r>
        <w:t>Extract the Filename and Extension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6" w:name="_Toc508694869"/>
      <w:r>
        <w:t>Extract the file name from a path</w:t>
      </w:r>
      <w:bookmarkEnd w:id="17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7" w:name="_Toc508694870"/>
      <w:r>
        <w:t>Open File dialo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8694871"/>
      <w:r>
        <w:t>Read a text file into a strin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8694872"/>
      <w:r>
        <w:t>Read all the lines in a file into a list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08694873"/>
      <w:r>
        <w:t>Read a text file line by lin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08694874"/>
      <w:bookmarkEnd w:id="181"/>
      <w:r>
        <w:rPr>
          <w:rFonts w:eastAsia="Times New Roman"/>
          <w:lang w:bidi="ar-SA"/>
        </w:rPr>
        <w:t>Read a CSV file</w:t>
      </w:r>
      <w:bookmarkEnd w:id="18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08694875"/>
      <w:bookmarkEnd w:id="183"/>
      <w:r>
        <w:rPr>
          <w:rFonts w:eastAsia="Times New Roman"/>
          <w:lang w:bidi="ar-SA"/>
        </w:rPr>
        <w:t>Write to a Text File</w:t>
      </w:r>
      <w:bookmarkEnd w:id="18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5" w:name="_Toc508694876"/>
      <w:r>
        <w:t>Geocod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6" w:name="_Toc508694877"/>
      <w:r>
        <w:t>Geography</w:t>
      </w:r>
      <w:bookmarkEnd w:id="186"/>
    </w:p>
    <w:p w:rsidR="00382F8E" w:rsidRDefault="00D84CE7">
      <w:pPr>
        <w:pStyle w:val="Heading2"/>
      </w:pPr>
      <w:bookmarkStart w:id="187" w:name="_Toc508694878"/>
      <w:r>
        <w:t>Distance between two coordinates</w:t>
      </w:r>
      <w:bookmarkEnd w:id="18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8" w:name="_Toc508694879"/>
      <w:r>
        <w:t>Hash Function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9" w:name="_Toc508694880"/>
      <w:r>
        <w:lastRenderedPageBreak/>
        <w:t>Images</w:t>
      </w:r>
      <w:bookmarkEnd w:id="189"/>
    </w:p>
    <w:p w:rsidR="00382F8E" w:rsidRDefault="00D84CE7">
      <w:pPr>
        <w:pStyle w:val="Heading2"/>
      </w:pPr>
      <w:bookmarkStart w:id="190" w:name="_Toc508694881"/>
      <w:r>
        <w:t>View an Image using matplotlib</w:t>
      </w:r>
      <w:bookmarkEnd w:id="19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08694882"/>
      <w:r>
        <w:t>Installing packages</w:t>
      </w:r>
      <w:bookmarkEnd w:id="191"/>
    </w:p>
    <w:p w:rsidR="00382F8E" w:rsidRDefault="00D84CE7">
      <w:pPr>
        <w:pStyle w:val="Heading2"/>
      </w:pPr>
      <w:bookmarkStart w:id="192" w:name="_Toc508694883"/>
      <w:r>
        <w:t>easy_install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3" w:name="_Toc508694884"/>
      <w:r>
        <w:lastRenderedPageBreak/>
        <w:t>json</w:t>
      </w:r>
      <w:bookmarkEnd w:id="193"/>
    </w:p>
    <w:p w:rsidR="00382F8E" w:rsidRDefault="00D84CE7">
      <w:pPr>
        <w:pStyle w:val="Heading2"/>
      </w:pPr>
      <w:bookmarkStart w:id="194" w:name="_Toc508694885"/>
      <w:r>
        <w:t>Pretty Print JSON</w:t>
      </w:r>
      <w:bookmarkEnd w:id="19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5" w:name="_Toc508694886"/>
      <w:r>
        <w:t>Reading a json file into a dic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6" w:name="_Toc508694887"/>
      <w:r>
        <w:t>Jupyter Notebooks</w:t>
      </w:r>
      <w:bookmarkEnd w:id="196"/>
    </w:p>
    <w:p w:rsidR="005F6A24" w:rsidRDefault="005F6A24" w:rsidP="005F6A24">
      <w:pPr>
        <w:pStyle w:val="Heading2"/>
      </w:pPr>
      <w:bookmarkStart w:id="197" w:name="_Toc508694888"/>
      <w:r>
        <w:t>Display an Image inside a Notebook</w:t>
      </w:r>
      <w:bookmarkEnd w:id="19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8" w:name="_Toc508694889"/>
      <w:r>
        <w:t>Display matplotlib plots inline in the notebook</w:t>
      </w:r>
      <w:bookmarkEnd w:id="19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9" w:name="_Toc508694890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0" w:name="_Toc508694891"/>
      <w:r>
        <w:rPr>
          <w:lang w:bidi="ar-SA"/>
        </w:rPr>
        <w:lastRenderedPageBreak/>
        <w:t>Lambdas</w:t>
      </w:r>
      <w:bookmarkEnd w:id="200"/>
    </w:p>
    <w:p w:rsidR="00382F8E" w:rsidRDefault="00D84CE7">
      <w:pPr>
        <w:pStyle w:val="Heading2"/>
        <w:rPr>
          <w:lang w:bidi="ar-SA"/>
        </w:rPr>
      </w:pPr>
      <w:bookmarkStart w:id="201" w:name="_Toc508694892"/>
      <w:r>
        <w:rPr>
          <w:lang w:bidi="ar-SA"/>
        </w:rPr>
        <w:t>Conditional Lambdas</w:t>
      </w:r>
      <w:bookmarkEnd w:id="20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08694893"/>
      <w:bookmarkEnd w:id="202"/>
      <w:r>
        <w:rPr>
          <w:rFonts w:eastAsia="Times New Roman"/>
          <w:lang w:bidi="ar-SA"/>
        </w:rPr>
        <w:t>Libraries</w:t>
      </w:r>
      <w:bookmarkEnd w:id="20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08694894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08694895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8694896"/>
      <w:r>
        <w:rPr>
          <w:rFonts w:eastAsia="Times New Roman"/>
          <w:lang w:bidi="ar-SA"/>
        </w:rPr>
        <w:t>Apply Functions to the Elements of a List</w:t>
      </w:r>
      <w:bookmarkEnd w:id="20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8694897"/>
      <w:r>
        <w:rPr>
          <w:rFonts w:eastAsia="Times New Roman"/>
          <w:lang w:bidi="ar-SA"/>
        </w:rPr>
        <w:t>Average of items in a list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08694898"/>
      <w:r>
        <w:rPr>
          <w:rFonts w:eastAsia="Times New Roman"/>
          <w:lang w:bidi="ar-SA"/>
        </w:rPr>
        <w:t>Concatenate 2 lists</w:t>
      </w:r>
      <w:bookmarkEnd w:id="21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1" w:name="_Toc508694899"/>
      <w:r>
        <w:rPr>
          <w:lang w:bidi="ar-SA"/>
        </w:rPr>
        <w:t>Concatenate the string elements of 2 Lists</w:t>
      </w:r>
      <w:bookmarkEnd w:id="21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8694900"/>
      <w:r>
        <w:rPr>
          <w:lang w:bidi="ar-SA"/>
        </w:rPr>
        <w:t>Copy a list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8694901"/>
      <w:r>
        <w:rPr>
          <w:lang w:bidi="ar-SA"/>
        </w:rPr>
        <w:t>Create a list containing a number of constants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8694902"/>
      <w:r>
        <w:rPr>
          <w:lang w:bidi="ar-SA"/>
        </w:rPr>
        <w:t>Convert a list to a dic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08694903"/>
      <w:r>
        <w:rPr>
          <w:lang w:bidi="ar-SA"/>
        </w:rPr>
        <w:lastRenderedPageBreak/>
        <w:t>Count the Number of Occurences of an Item in a Lis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6" w:name="_Toc386440207"/>
      <w:bookmarkStart w:id="217" w:name="_Toc508694904"/>
      <w:bookmarkEnd w:id="216"/>
      <w:r>
        <w:rPr>
          <w:rFonts w:eastAsia="Times New Roman"/>
          <w:lang w:bidi="ar-SA"/>
        </w:rPr>
        <w:t>Creating and Appending to a List</w:t>
      </w:r>
      <w:bookmarkEnd w:id="21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8" w:name="_Toc508694905"/>
      <w:r>
        <w:t>Filter a List</w:t>
      </w:r>
      <w:bookmarkEnd w:id="21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9" w:name="_Toc508694906"/>
      <w:r>
        <w:lastRenderedPageBreak/>
        <w:t>Last items in a List</w:t>
      </w:r>
      <w:bookmarkEnd w:id="2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20" w:name="_Toc508694907"/>
      <w:r>
        <w:t>Randomly Split a List</w:t>
      </w:r>
      <w:bookmarkEnd w:id="22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1" w:name="_Toc508694908"/>
      <w:r>
        <w:t>Randomly Sample Items from a List</w:t>
      </w:r>
      <w:bookmarkEnd w:id="22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2" w:name="_Toc508694909"/>
      <w:r>
        <w:t>Randomly Sample Items from a List with Replacement</w:t>
      </w:r>
      <w:bookmarkEnd w:id="22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3" w:name="_Toc508694910"/>
      <w:r>
        <w:t>Remove an Item from a List</w:t>
      </w:r>
      <w:bookmarkEnd w:id="22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4" w:name="_Toc508694911"/>
      <w:r>
        <w:t>Remove Null Values from a List</w:t>
      </w:r>
      <w:bookmarkEnd w:id="22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5" w:name="_Toc508694912"/>
      <w:r>
        <w:t>Replace an item in a list</w:t>
      </w:r>
      <w:bookmarkEnd w:id="22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6" w:name="_Toc508694913"/>
      <w:r>
        <w:t>Sort a list</w:t>
      </w:r>
      <w:bookmarkEnd w:id="22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7" w:name="_Toc508694914"/>
      <w:r>
        <w:t>Shuffle the items in a list</w:t>
      </w:r>
      <w:bookmarkEnd w:id="22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8" w:name="_Toc508694915"/>
      <w:r>
        <w:t>Subtract the Elements in 2 Lists</w:t>
      </w:r>
      <w:bookmarkEnd w:id="22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9" w:name="_Toc508694916"/>
      <w:r>
        <w:t>Standard Deviation of items in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08694917"/>
      <w:r>
        <w:t>Using lambda and map on a list</w:t>
      </w:r>
      <w:bookmarkEnd w:id="23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1" w:name="_Toc508694918"/>
      <w:r>
        <w:t>Machine Learning</w:t>
      </w:r>
      <w:bookmarkEnd w:id="231"/>
    </w:p>
    <w:p w:rsidR="00382F8E" w:rsidRDefault="00D84CE7">
      <w:pPr>
        <w:pStyle w:val="Heading2"/>
      </w:pPr>
      <w:bookmarkStart w:id="232" w:name="_Toc508694919"/>
      <w:r>
        <w:t>Create Word Count columns</w:t>
      </w:r>
      <w:bookmarkEnd w:id="23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3" w:name="_Toc508694920"/>
      <w:r>
        <w:t>Euclidean Distance</w:t>
      </w:r>
      <w:bookmarkEnd w:id="23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508694921"/>
      <w:r>
        <w:t>One-Hot Encoder</w:t>
      </w:r>
      <w:bookmarkEnd w:id="23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5" w:name="_Toc386440208"/>
      <w:bookmarkEnd w:id="235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6" w:name="_Toc508694922"/>
      <w:r>
        <w:lastRenderedPageBreak/>
        <w:t>Maps</w:t>
      </w:r>
      <w:bookmarkEnd w:id="236"/>
    </w:p>
    <w:p w:rsidR="004334FF" w:rsidRDefault="004334FF" w:rsidP="004334FF">
      <w:pPr>
        <w:pStyle w:val="Heading2"/>
      </w:pPr>
      <w:bookmarkStart w:id="237" w:name="_Toc508694923"/>
      <w:r>
        <w:t>folium to easily create a map</w:t>
      </w:r>
      <w:bookmarkEnd w:id="23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8" w:name="_Toc508694924"/>
      <w:r>
        <w:rPr>
          <w:rFonts w:eastAsia="Times New Roman"/>
          <w:lang w:bidi="ar-SA"/>
        </w:rPr>
        <w:t>Math Functions</w:t>
      </w:r>
      <w:bookmarkEnd w:id="23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9" w:name="_Toc386440209"/>
      <w:bookmarkStart w:id="240" w:name="_Toc508694925"/>
      <w:bookmarkEnd w:id="239"/>
      <w:r>
        <w:rPr>
          <w:rFonts w:eastAsia="Times New Roman"/>
          <w:lang w:bidi="ar-SA"/>
        </w:rPr>
        <w:t>Exponentiation</w:t>
      </w:r>
      <w:bookmarkEnd w:id="24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1" w:name="_Toc508694926"/>
      <w:r>
        <w:rPr>
          <w:lang w:bidi="ar-SA"/>
        </w:rPr>
        <w:lastRenderedPageBreak/>
        <w:t>Largest float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8694927"/>
      <w:r>
        <w:rPr>
          <w:lang w:bidi="ar-SA"/>
        </w:rPr>
        <w:t>Median</w:t>
      </w:r>
      <w:bookmarkEnd w:id="24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3" w:name="_Toc508694928"/>
      <w:r>
        <w:rPr>
          <w:lang w:bidi="ar-SA"/>
        </w:rPr>
        <w:t>Modulo</w:t>
      </w:r>
      <w:bookmarkEnd w:id="2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0"/>
      <w:bookmarkStart w:id="245" w:name="_Toc508694929"/>
      <w:bookmarkEnd w:id="244"/>
      <w:r>
        <w:rPr>
          <w:rFonts w:eastAsia="Times New Roman"/>
          <w:lang w:bidi="ar-SA"/>
        </w:rPr>
        <w:t>pi</w:t>
      </w:r>
      <w:bookmarkEnd w:id="24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6" w:name="_Toc508694930"/>
      <w:r>
        <w:rPr>
          <w:rFonts w:eastAsia="Times New Roman"/>
          <w:lang w:bidi="ar-SA"/>
        </w:rPr>
        <w:t>Random Numbers</w:t>
      </w:r>
      <w:bookmarkEnd w:id="24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7" w:name="_Toc508694931"/>
      <w:r>
        <w:rPr>
          <w:rFonts w:eastAsia="Times New Roman"/>
          <w:lang w:bidi="ar-SA"/>
        </w:rPr>
        <w:t>Random float</w:t>
      </w:r>
      <w:bookmarkEnd w:id="24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8" w:name="_Toc508694932"/>
      <w:r>
        <w:rPr>
          <w:rFonts w:eastAsia="Times New Roman"/>
          <w:lang w:bidi="ar-SA"/>
        </w:rPr>
        <w:t>Set the Random Number Seed</w:t>
      </w:r>
      <w:bookmarkEnd w:id="24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9" w:name="_Toc50869493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9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0" w:name="_Toc508694934"/>
      <w:r>
        <w:rPr>
          <w:rFonts w:eastAsia="Times New Roman"/>
          <w:lang w:bidi="ar-SA"/>
        </w:rPr>
        <w:lastRenderedPageBreak/>
        <w:t>Rounding</w:t>
      </w:r>
      <w:bookmarkEnd w:id="250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8694935"/>
      <w:r>
        <w:rPr>
          <w:rFonts w:eastAsia="Times New Roman"/>
          <w:lang w:bidi="ar-SA"/>
        </w:rPr>
        <w:t>General rounding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8694936"/>
      <w:r>
        <w:rPr>
          <w:rFonts w:eastAsia="Times New Roman"/>
          <w:lang w:bidi="ar-SA"/>
        </w:rPr>
        <w:t>Round to half-even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08694937"/>
      <w:r>
        <w:rPr>
          <w:rFonts w:eastAsia="Times New Roman"/>
          <w:lang w:bidi="ar-SA"/>
        </w:rPr>
        <w:lastRenderedPageBreak/>
        <w:t>Round to {x.0, x.5} intervals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4" w:name="_Toc386440211"/>
      <w:bookmarkEnd w:id="254"/>
    </w:p>
    <w:p w:rsidR="00C150BA" w:rsidRDefault="00C150BA" w:rsidP="00C150BA">
      <w:pPr>
        <w:pStyle w:val="Heading2"/>
        <w:rPr>
          <w:lang w:bidi="ar-SA"/>
        </w:rPr>
      </w:pPr>
      <w:bookmarkStart w:id="255" w:name="_Toc508694938"/>
      <w:r>
        <w:rPr>
          <w:lang w:bidi="ar-SA"/>
        </w:rPr>
        <w:t>Scale a 2-Dimensional List</w:t>
      </w:r>
      <w:bookmarkEnd w:id="255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6" w:name="_Toc508694939"/>
      <w:r>
        <w:rPr>
          <w:rFonts w:eastAsia="Times New Roman"/>
          <w:lang w:bidi="ar-SA"/>
        </w:rPr>
        <w:lastRenderedPageBreak/>
        <w:t>Square Root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7" w:name="_Toc508694940"/>
      <w:r>
        <w:t>Test for nan</w:t>
      </w:r>
      <w:bookmarkEnd w:id="25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8" w:name="_Toc508694941"/>
      <w:r>
        <w:t>Matrice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08694942"/>
      <w:r>
        <w:t>Number of rows in a matrix</w:t>
      </w:r>
      <w:bookmarkEnd w:id="25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0" w:name="_Toc508694943"/>
      <w:r>
        <w:t>Read a Matrix from a file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8694944"/>
      <w:r>
        <w:t>Read the contents of a matrix column into an array</w:t>
      </w:r>
      <w:bookmarkEnd w:id="26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8694945"/>
      <w:r>
        <w:t>Scale matrix column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3" w:name="_Toc508694946"/>
      <w:r>
        <w:t>Methods</w:t>
      </w:r>
      <w:bookmarkEnd w:id="263"/>
    </w:p>
    <w:p w:rsidR="00382F8E" w:rsidRDefault="00382F8E"/>
    <w:p w:rsidR="00382F8E" w:rsidRDefault="00D84CE7">
      <w:pPr>
        <w:pStyle w:val="Heading2"/>
      </w:pPr>
      <w:bookmarkStart w:id="264" w:name="_Toc508694947"/>
      <w:r>
        <w:t>Method Header Template</w:t>
      </w:r>
      <w:bookmarkEnd w:id="26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5" w:name="_Toc508694948"/>
      <w:r>
        <w:t>numpy</w:t>
      </w:r>
      <w:bookmarkEnd w:id="265"/>
    </w:p>
    <w:p w:rsidR="00382F8E" w:rsidRDefault="00382F8E"/>
    <w:p w:rsidR="00382F8E" w:rsidRDefault="00D84CE7">
      <w:pPr>
        <w:pStyle w:val="Heading2"/>
      </w:pPr>
      <w:bookmarkStart w:id="266" w:name="_Toc508694949"/>
      <w:r>
        <w:t>Covariance</w:t>
      </w:r>
      <w:bookmarkEnd w:id="26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7" w:name="_Toc508694950"/>
      <w:r>
        <w:t>Element-Wise Multiplication of two Arrays or Iterables</w:t>
      </w:r>
      <w:bookmarkEnd w:id="26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8" w:name="_Toc508694951"/>
      <w:r>
        <w:t>r-squared</w:t>
      </w:r>
      <w:bookmarkEnd w:id="26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9" w:name="_Toc508694952"/>
      <w:r>
        <w:t>Variance</w:t>
      </w:r>
      <w:bookmarkEnd w:id="26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0" w:name="_Toc508694953"/>
      <w:r>
        <w:t>Object Serializat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08694954"/>
      <w:r>
        <w:t>Create an object from a stored serialization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2" w:name="_Toc508694955"/>
      <w:r>
        <w:t>Store and then Recall a Binary Object</w:t>
      </w:r>
      <w:bookmarkEnd w:id="27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3" w:name="_Toc508694956"/>
      <w:r>
        <w:t>Serialize and Store an Object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4" w:name="_Toc508694957"/>
      <w:r>
        <w:t xml:space="preserve">Simple Example </w:t>
      </w:r>
      <w:r w:rsidR="00E24BA4">
        <w:t>- Save and Recall a dictionary</w:t>
      </w:r>
      <w:bookmarkEnd w:id="274"/>
    </w:p>
    <w:p w:rsidR="00E24BA4" w:rsidRDefault="00E24BA4">
      <w:pPr>
        <w:pStyle w:val="codestyle"/>
      </w:pPr>
    </w:p>
    <w:p w:rsidR="00E24BA4" w:rsidRDefault="004C3853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5" w:name="_Toc508694958"/>
      <w:r>
        <w:t>Store a Binary Object</w:t>
      </w:r>
      <w:bookmarkEnd w:id="27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6" w:name="_Toc486182058"/>
      <w:bookmarkStart w:id="277" w:name="_Toc508694959"/>
      <w:r>
        <w:t>Packages</w:t>
      </w:r>
      <w:bookmarkEnd w:id="276"/>
      <w:bookmarkEnd w:id="277"/>
    </w:p>
    <w:p w:rsidR="009A6C8B" w:rsidRDefault="009A6C8B" w:rsidP="009A6C8B">
      <w:pPr>
        <w:pStyle w:val="Heading2"/>
      </w:pPr>
      <w:bookmarkStart w:id="278" w:name="_Toc486182059"/>
      <w:bookmarkStart w:id="279" w:name="_Toc508694960"/>
      <w:r>
        <w:t>Check Package Version</w:t>
      </w:r>
      <w:bookmarkEnd w:id="278"/>
      <w:bookmarkEnd w:id="27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0" w:name="_Toc508694961"/>
      <w:r>
        <w:t>panda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08694962"/>
      <w:r>
        <w:t>Change the number of rows printed for pandas object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08694963"/>
      <w:r>
        <w:lastRenderedPageBreak/>
        <w:t>pandasql</w:t>
      </w:r>
      <w:bookmarkEnd w:id="28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08694964"/>
      <w:r>
        <w:t>Installing pandasql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pStyle w:val="Heading2"/>
      </w:pPr>
      <w:bookmarkStart w:id="284" w:name="_Toc508694965"/>
      <w:r>
        <w:t>Querying using pandasql</w:t>
      </w:r>
      <w:bookmarkEnd w:id="28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85" w:name="_Toc508694966"/>
      <w:r>
        <w:t>Plotting</w:t>
      </w:r>
      <w:bookmarkEnd w:id="285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6" w:name="_Toc508694967"/>
      <w:r>
        <w:t>Histogram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7" w:name="_Toc508694968"/>
      <w:r>
        <w:t>Line + Scatter Plots using plotly</w:t>
      </w:r>
      <w:bookmarkEnd w:id="287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8" w:name="_Toc508694969"/>
      <w:r>
        <w:t>Scatter plot</w:t>
      </w:r>
      <w:bookmarkEnd w:id="288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9" w:name="_Toc508694970"/>
      <w:r>
        <w:t>Program Execution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08694971"/>
      <w:r>
        <w:t>Stopping program execution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1" w:name="_Toc508694972"/>
      <w:r>
        <w:rPr>
          <w:rFonts w:eastAsia="Times New Roman"/>
          <w:lang w:bidi="ar-SA"/>
        </w:rPr>
        <w:lastRenderedPageBreak/>
        <w:t>pyspark</w:t>
      </w:r>
      <w:bookmarkEnd w:id="291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2" w:name="_Toc508694973"/>
      <w:r w:rsidRPr="0065095C">
        <w:rPr>
          <w:rFonts w:eastAsia="Times New Roman"/>
          <w:lang w:bidi="ar-SA"/>
        </w:rPr>
        <w:t>pyspark.sql.dataframe.DataFrame</w:t>
      </w:r>
      <w:bookmarkEnd w:id="292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3" w:name="_Toc508694974"/>
      <w:r>
        <w:rPr>
          <w:rFonts w:eastAsia="Times New Roman"/>
          <w:lang w:bidi="ar-SA"/>
        </w:rPr>
        <w:t>Column Names</w:t>
      </w:r>
      <w:bookmarkEnd w:id="293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4" w:name="_Toc508694975"/>
      <w:r>
        <w:rPr>
          <w:lang w:bidi="ar-SA"/>
        </w:rPr>
        <w:t>Read in a file from the server’s local OS (not HDFS)</w:t>
      </w:r>
      <w:bookmarkEnd w:id="294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5" w:name="_Toc508694976"/>
      <w:r>
        <w:rPr>
          <w:rFonts w:eastAsia="Times New Roman"/>
          <w:lang w:bidi="ar-SA"/>
        </w:rPr>
        <w:t>Show the values in an array column</w:t>
      </w:r>
      <w:bookmarkEnd w:id="295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6" w:name="_Toc508694977"/>
      <w:r>
        <w:t>pyspark version</w:t>
      </w:r>
      <w:bookmarkEnd w:id="29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7" w:name="_Toc508694978"/>
      <w:r>
        <w:t>Regular expressions</w:t>
      </w:r>
      <w:bookmarkEnd w:id="297"/>
    </w:p>
    <w:p w:rsidR="00382F8E" w:rsidRDefault="00D84CE7">
      <w:pPr>
        <w:pStyle w:val="Heading2"/>
      </w:pPr>
      <w:bookmarkStart w:id="298" w:name="_Toc508694979"/>
      <w:r>
        <w:t>Remove punctuation</w:t>
      </w:r>
      <w:bookmarkEnd w:id="29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9" w:name="_Toc508694980"/>
      <w:r>
        <w:t>Random Number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08694981"/>
      <w:r>
        <w:lastRenderedPageBreak/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08694982"/>
      <w:r>
        <w:t>Choose Random Items from a List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08694983"/>
      <w:r>
        <w:t>Create a list containing some random number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3" w:name="_Toc508694984"/>
      <w:r>
        <w:t>REST Service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08694985"/>
      <w:r>
        <w:t>Consume a REST service</w:t>
      </w:r>
      <w:bookmarkEnd w:id="3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5" w:name="_Toc508694986"/>
      <w:r>
        <w:rPr>
          <w:lang w:bidi="ar-SA"/>
        </w:rPr>
        <w:t>Consume an XML Service</w:t>
      </w:r>
      <w:bookmarkEnd w:id="30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6" w:name="_Toc508694987"/>
      <w:r>
        <w:rPr>
          <w:lang w:bidi="ar-SA"/>
        </w:rPr>
        <w:t>scikit-learn</w:t>
      </w:r>
      <w:bookmarkEnd w:id="30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07" w:name="_Toc508694988"/>
      <w:r>
        <w:rPr>
          <w:lang w:bidi="ar-SA"/>
        </w:rPr>
        <w:lastRenderedPageBreak/>
        <w:t>GroupKFold Implementation for Cross-Validation</w:t>
      </w:r>
      <w:bookmarkEnd w:id="307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8" w:name="_Toc508694989"/>
      <w:r>
        <w:rPr>
          <w:lang w:bidi="ar-SA"/>
        </w:rPr>
        <w:t>Linear regression</w:t>
      </w:r>
      <w:bookmarkEnd w:id="30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08694990"/>
      <w:r>
        <w:t>sklearn Version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0" w:name="_Toc508694991"/>
      <w:r>
        <w:t>Check if a Series value is null</w:t>
      </w:r>
      <w:bookmarkEnd w:id="31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1" w:name="_Toc508694992"/>
      <w:r>
        <w:t>Convert a Series to a DataFrame</w:t>
      </w:r>
      <w:bookmarkEnd w:id="31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2" w:name="_Toc508694993"/>
      <w:r>
        <w:t>Create a Series of random numbers</w:t>
      </w:r>
      <w:bookmarkEnd w:id="31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3" w:name="_Toc508694994"/>
      <w:r>
        <w:t>Get the value of a Series element</w:t>
      </w:r>
      <w:bookmarkEnd w:id="31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4" w:name="_Toc508694995"/>
      <w:r>
        <w:t>SFrame</w:t>
      </w:r>
      <w:bookmarkEnd w:id="314"/>
    </w:p>
    <w:p w:rsidR="00382F8E" w:rsidRDefault="00D84CE7">
      <w:pPr>
        <w:pStyle w:val="Heading2"/>
      </w:pPr>
      <w:bookmarkStart w:id="315" w:name="_Toc508694996"/>
      <w:r>
        <w:t>Add a Column Based on Other Columns</w:t>
      </w:r>
      <w:bookmarkEnd w:id="31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6" w:name="_Toc508694997"/>
      <w:r>
        <w:t>Convert an SFrame to features and labels in a numpy array</w:t>
      </w:r>
      <w:bookmarkEnd w:id="31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7" w:name="_Toc508694998"/>
      <w:r>
        <w:t>Copy an Sframe</w:t>
      </w:r>
      <w:bookmarkEnd w:id="31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8" w:name="_Toc508694999"/>
      <w:r>
        <w:t>First n rows of an Sfram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8695000"/>
      <w:r>
        <w:t>One-Hot Encoding of an Sframe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0" w:name="_Toc508695001"/>
      <w:r>
        <w:lastRenderedPageBreak/>
        <w:t>Random Split an SFrame</w:t>
      </w:r>
      <w:bookmarkEnd w:id="32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1" w:name="_Toc508695002"/>
      <w:r>
        <w:t>Remove a Column from an Sframe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8695003"/>
      <w:r>
        <w:t>Select Rows from an Sframe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3" w:name="_Toc508695004"/>
      <w:r>
        <w:t>Statistic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8695005"/>
      <w:r>
        <w:t>Applying lowess smoothing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8695006"/>
      <w:r>
        <w:lastRenderedPageBreak/>
        <w:t>Precision, recall, F1, support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08695007"/>
      <w:r>
        <w:t>String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8695008"/>
      <w:r>
        <w:t>Concatenate strings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8695009"/>
      <w:r>
        <w:t>Convert a character to its ASCII integer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8695010"/>
      <w:r>
        <w:t>Convert to float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8695011"/>
      <w:r>
        <w:t>Convert to lower cas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1" w:name="_Toc508695012"/>
      <w:r>
        <w:lastRenderedPageBreak/>
        <w:t>Find a sub-string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8695013"/>
      <w:r>
        <w:t>Find nth Occurrence of a sub-string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3" w:name="_Toc508695014"/>
      <w:r>
        <w:t>Formatted string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4" w:name="_Toc508695015"/>
      <w:r>
        <w:t>Right-Pad a Numeric Formatted String with zeros</w:t>
      </w:r>
      <w:bookmarkEnd w:id="334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8695016"/>
      <w:r>
        <w:t>Remove Punctuation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6" w:name="_Toc508695017"/>
      <w:r>
        <w:lastRenderedPageBreak/>
        <w:t>Replace a substr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8695018"/>
      <w:r>
        <w:t>String Literal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8695019"/>
      <w:r>
        <w:t>Sub-string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9" w:name="_Toc508695020"/>
      <w:r>
        <w:t>Tokenize a string</w:t>
      </w:r>
      <w:bookmarkEnd w:id="339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08695021"/>
      <w:r>
        <w:t>Trim leading and trailing charact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8695022"/>
      <w:r>
        <w:t>Trim white space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2" w:name="_Toc508695023"/>
      <w:r>
        <w:t>Timer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08695024"/>
      <w:r>
        <w:t>Sleep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08695025"/>
      <w:r>
        <w:t>Timing Code Execution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5" w:name="_Toc508695026"/>
      <w:r>
        <w:t>Tuple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08695027"/>
      <w:r>
        <w:t>Cartesion product of two tuple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08695028"/>
      <w:r>
        <w:t>Product of the elements in a tupl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8" w:name="_Toc508695029"/>
      <w:r>
        <w:lastRenderedPageBreak/>
        <w:t>User Input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08695030"/>
      <w:r>
        <w:t>Get user input from the keyboard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0" w:name="_Toc508695031"/>
      <w:r>
        <w:t>XML</w:t>
      </w:r>
      <w:bookmarkEnd w:id="35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1" w:name="_Toc508695032"/>
      <w:r>
        <w:t>Errors</w:t>
      </w:r>
      <w:bookmarkEnd w:id="35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304154"/>
    <w:rsid w:val="003300D5"/>
    <w:rsid w:val="003614EB"/>
    <w:rsid w:val="003738E2"/>
    <w:rsid w:val="003815C2"/>
    <w:rsid w:val="00382F8E"/>
    <w:rsid w:val="00394EB9"/>
    <w:rsid w:val="003B4F1C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514994"/>
    <w:rsid w:val="00555747"/>
    <w:rsid w:val="005906E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A639D"/>
    <w:rsid w:val="008E2D61"/>
    <w:rsid w:val="008F12E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A0208"/>
    <w:rsid w:val="00AA5E78"/>
    <w:rsid w:val="00AE70A1"/>
    <w:rsid w:val="00AF2C47"/>
    <w:rsid w:val="00AF734E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210D1"/>
    <w:rsid w:val="00F420B9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324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36C9-FF57-D848-A236-8A117E55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95</Pages>
  <Words>16941</Words>
  <Characters>96569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47</cp:revision>
  <dcterms:created xsi:type="dcterms:W3CDTF">2018-02-20T20:40:00Z</dcterms:created>
  <dcterms:modified xsi:type="dcterms:W3CDTF">2018-03-13T1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